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EF" w:rsidRPr="003A5B2C" w:rsidRDefault="004B24EF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4B24EF" w:rsidRPr="003A5B2C" w:rsidRDefault="004B24EF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CA154D" w:rsidRPr="003A5B2C" w:rsidRDefault="00CA154D" w:rsidP="004B24EF">
      <w:pPr>
        <w:ind w:firstLine="709"/>
        <w:jc w:val="both"/>
        <w:rPr>
          <w:sz w:val="28"/>
          <w:szCs w:val="28"/>
        </w:rPr>
      </w:pPr>
    </w:p>
    <w:p w:rsidR="004B24EF" w:rsidRPr="00823EDC" w:rsidRDefault="00AC5ACC" w:rsidP="00885BA3">
      <w:pPr>
        <w:jc w:val="both"/>
        <w:rPr>
          <w:sz w:val="28"/>
          <w:szCs w:val="28"/>
        </w:rPr>
      </w:pPr>
      <w:r w:rsidRPr="002F5DFE">
        <w:rPr>
          <w:color w:val="1F497D" w:themeColor="text2"/>
          <w:sz w:val="28"/>
          <w:szCs w:val="28"/>
        </w:rPr>
        <w:tab/>
      </w:r>
      <w:proofErr w:type="gramStart"/>
      <w:r w:rsidR="004B24EF" w:rsidRPr="00823EDC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 на 2014-2020</w:t>
      </w:r>
      <w:proofErr w:type="gramEnd"/>
      <w:r w:rsidR="004B24EF" w:rsidRPr="00823EDC">
        <w:rPr>
          <w:sz w:val="28"/>
          <w:szCs w:val="28"/>
        </w:rPr>
        <w:t xml:space="preserve"> годы», утвержденной постановлением Администрации Окуловского муниципального района от 31.10.2013 №1488</w:t>
      </w:r>
      <w:r w:rsidRPr="00823EDC">
        <w:rPr>
          <w:sz w:val="28"/>
          <w:szCs w:val="28"/>
        </w:rPr>
        <w:t xml:space="preserve"> (в редакции постановлений Администрации Окуловского муниципального района от 19.05.2015 №771, от 17.08.2015 №1369, от 06.04.2016 №385</w:t>
      </w:r>
      <w:r w:rsidR="00823EDC" w:rsidRPr="00823EDC">
        <w:rPr>
          <w:sz w:val="28"/>
          <w:szCs w:val="28"/>
        </w:rPr>
        <w:t>, от 26.05.2016 №698</w:t>
      </w:r>
      <w:r w:rsidRPr="00823EDC">
        <w:rPr>
          <w:sz w:val="28"/>
          <w:szCs w:val="28"/>
        </w:rPr>
        <w:t>)</w:t>
      </w:r>
      <w:r w:rsidR="004B24EF" w:rsidRPr="00823EDC">
        <w:rPr>
          <w:sz w:val="28"/>
          <w:szCs w:val="28"/>
        </w:rPr>
        <w:t xml:space="preserve">. </w:t>
      </w:r>
    </w:p>
    <w:p w:rsidR="004B24EF" w:rsidRPr="00823EDC" w:rsidRDefault="00AC5ACC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В районе работает межведомственный совет по вопросам патриотического воспитания населения Окуловского муниципального района. Заседания совета проходят ежеквартально в соответствии с утвержденным планом. 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A11439" w:rsidRPr="00823EDC">
        <w:rPr>
          <w:sz w:val="28"/>
          <w:szCs w:val="28"/>
        </w:rPr>
        <w:t>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</w:t>
      </w:r>
      <w:r w:rsidR="004B24EF" w:rsidRPr="00823EDC">
        <w:rPr>
          <w:sz w:val="28"/>
          <w:szCs w:val="28"/>
        </w:rPr>
        <w:t>оздан Центр гражданско-патриотического воспитания и допризывной подготовки молодежи Окуловского муници</w:t>
      </w:r>
      <w:r w:rsidR="00A11439" w:rsidRPr="00823EDC">
        <w:rPr>
          <w:sz w:val="28"/>
          <w:szCs w:val="28"/>
        </w:rPr>
        <w:t>пального района</w:t>
      </w:r>
      <w:r w:rsidR="004B24EF" w:rsidRPr="00823EDC">
        <w:rPr>
          <w:spacing w:val="-2"/>
          <w:sz w:val="28"/>
          <w:szCs w:val="28"/>
        </w:rPr>
        <w:t>.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В районе </w:t>
      </w:r>
      <w:r w:rsidR="009A2A4F" w:rsidRPr="00823EDC">
        <w:rPr>
          <w:sz w:val="28"/>
          <w:szCs w:val="28"/>
        </w:rPr>
        <w:t>функционируют</w:t>
      </w:r>
      <w:r w:rsidR="002C36FC">
        <w:rPr>
          <w:sz w:val="28"/>
          <w:szCs w:val="28"/>
        </w:rPr>
        <w:t xml:space="preserve"> </w:t>
      </w:r>
      <w:bookmarkStart w:id="0" w:name="_GoBack"/>
      <w:bookmarkEnd w:id="0"/>
      <w:r w:rsidR="00A11439" w:rsidRPr="00823EDC">
        <w:rPr>
          <w:sz w:val="28"/>
          <w:szCs w:val="28"/>
        </w:rPr>
        <w:t xml:space="preserve">3 школьных музея: </w:t>
      </w:r>
      <w:r w:rsidR="006C42C5" w:rsidRPr="00823EDC">
        <w:rPr>
          <w:sz w:val="28"/>
          <w:szCs w:val="28"/>
        </w:rPr>
        <w:t xml:space="preserve">в </w:t>
      </w:r>
      <w:r w:rsidR="00C21EE4" w:rsidRPr="00823EDC">
        <w:rPr>
          <w:sz w:val="28"/>
          <w:szCs w:val="28"/>
        </w:rPr>
        <w:t>МАОУ СШ №1 г.Окуловка, МАОУ СШ №2 г.Окуловка, МАОУ С</w:t>
      </w:r>
      <w:r w:rsidR="004B24EF" w:rsidRPr="00823EDC">
        <w:rPr>
          <w:sz w:val="28"/>
          <w:szCs w:val="28"/>
        </w:rPr>
        <w:t>Ш п.Угловка; музей филиала ОАПОУ «</w:t>
      </w:r>
      <w:proofErr w:type="spellStart"/>
      <w:r w:rsidR="004B24EF" w:rsidRPr="00823EDC">
        <w:rPr>
          <w:sz w:val="28"/>
          <w:szCs w:val="28"/>
        </w:rPr>
        <w:t>Боровичский</w:t>
      </w:r>
      <w:proofErr w:type="spellEnd"/>
      <w:r w:rsidR="004B24EF" w:rsidRPr="00823EDC">
        <w:rPr>
          <w:sz w:val="28"/>
          <w:szCs w:val="28"/>
        </w:rPr>
        <w:t xml:space="preserve"> агропромышленный техникум»; уго</w:t>
      </w:r>
      <w:r w:rsidR="00C21EE4" w:rsidRPr="00823EDC">
        <w:rPr>
          <w:sz w:val="28"/>
          <w:szCs w:val="28"/>
        </w:rPr>
        <w:t xml:space="preserve">лки боевой славы МАОУ СШ </w:t>
      </w:r>
      <w:proofErr w:type="spellStart"/>
      <w:r w:rsidR="00C21EE4" w:rsidRPr="00823EDC">
        <w:rPr>
          <w:sz w:val="28"/>
          <w:szCs w:val="28"/>
        </w:rPr>
        <w:t>п.Котово</w:t>
      </w:r>
      <w:proofErr w:type="spellEnd"/>
      <w:r w:rsidR="00C21EE4" w:rsidRPr="00823EDC">
        <w:rPr>
          <w:sz w:val="28"/>
          <w:szCs w:val="28"/>
        </w:rPr>
        <w:t>, МАОУ С</w:t>
      </w:r>
      <w:r w:rsidR="004B24EF" w:rsidRPr="00823EDC">
        <w:rPr>
          <w:sz w:val="28"/>
          <w:szCs w:val="28"/>
        </w:rPr>
        <w:t xml:space="preserve">Ш </w:t>
      </w:r>
      <w:proofErr w:type="spellStart"/>
      <w:r w:rsidR="004B24EF" w:rsidRPr="00823EDC">
        <w:rPr>
          <w:sz w:val="28"/>
          <w:szCs w:val="28"/>
        </w:rPr>
        <w:t>п.Боровенка</w:t>
      </w:r>
      <w:proofErr w:type="spellEnd"/>
      <w:r w:rsidR="004B24EF" w:rsidRPr="00823EDC">
        <w:rPr>
          <w:sz w:val="28"/>
          <w:szCs w:val="28"/>
        </w:rPr>
        <w:t xml:space="preserve">, посвященные истории Отечества, родного края и истории Великой Отечественной войны. Проводятся встречи </w:t>
      </w:r>
      <w:proofErr w:type="gramStart"/>
      <w:r w:rsidR="004B24EF" w:rsidRPr="00823EDC">
        <w:rPr>
          <w:sz w:val="28"/>
          <w:szCs w:val="28"/>
        </w:rPr>
        <w:t>обучающихся</w:t>
      </w:r>
      <w:proofErr w:type="gramEnd"/>
      <w:r w:rsidR="004B24EF" w:rsidRPr="00823EDC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</w:t>
      </w:r>
      <w:r w:rsidR="009A2A4F" w:rsidRPr="00823EDC">
        <w:rPr>
          <w:sz w:val="28"/>
          <w:szCs w:val="28"/>
        </w:rPr>
        <w:t>ссных коллективов, актива музея</w:t>
      </w:r>
      <w:r w:rsidR="004B24EF" w:rsidRPr="00823EDC">
        <w:rPr>
          <w:sz w:val="28"/>
          <w:szCs w:val="28"/>
        </w:rPr>
        <w:t>.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В образовательных организациях, в учреждениях культуры </w:t>
      </w:r>
      <w:r w:rsidR="00885BA3" w:rsidRPr="00823EDC">
        <w:rPr>
          <w:sz w:val="28"/>
          <w:szCs w:val="28"/>
        </w:rPr>
        <w:t>реализуют свою деятельность</w:t>
      </w:r>
      <w:r w:rsidR="004B24EF" w:rsidRPr="00823EDC">
        <w:rPr>
          <w:sz w:val="28"/>
          <w:szCs w:val="28"/>
        </w:rPr>
        <w:t xml:space="preserve"> военно-патриотические клубы и формирования: клубно</w:t>
      </w:r>
      <w:r w:rsidR="00C21EE4" w:rsidRPr="00823EDC">
        <w:rPr>
          <w:sz w:val="28"/>
          <w:szCs w:val="28"/>
        </w:rPr>
        <w:t>е объединение «Родник» - МАОУ С</w:t>
      </w:r>
      <w:r w:rsidR="004B24EF" w:rsidRPr="00823EDC">
        <w:rPr>
          <w:sz w:val="28"/>
          <w:szCs w:val="28"/>
        </w:rPr>
        <w:t xml:space="preserve">Ш </w:t>
      </w:r>
      <w:proofErr w:type="spellStart"/>
      <w:r w:rsidR="004B24EF" w:rsidRPr="00823EDC">
        <w:rPr>
          <w:sz w:val="28"/>
          <w:szCs w:val="28"/>
        </w:rPr>
        <w:t>п</w:t>
      </w:r>
      <w:proofErr w:type="gramStart"/>
      <w:r w:rsidR="004B24EF" w:rsidRPr="00823EDC">
        <w:rPr>
          <w:sz w:val="28"/>
          <w:szCs w:val="28"/>
        </w:rPr>
        <w:t>.Б</w:t>
      </w:r>
      <w:proofErr w:type="gramEnd"/>
      <w:r w:rsidR="004B24EF" w:rsidRPr="00823EDC">
        <w:rPr>
          <w:sz w:val="28"/>
          <w:szCs w:val="28"/>
        </w:rPr>
        <w:t>оровенка</w:t>
      </w:r>
      <w:proofErr w:type="spellEnd"/>
      <w:r w:rsidR="004B24EF" w:rsidRPr="00823EDC">
        <w:rPr>
          <w:sz w:val="28"/>
          <w:szCs w:val="28"/>
        </w:rPr>
        <w:t>; объединение «Славяне», «И сно</w:t>
      </w:r>
      <w:r w:rsidR="00C21EE4" w:rsidRPr="00823EDC">
        <w:rPr>
          <w:sz w:val="28"/>
          <w:szCs w:val="28"/>
        </w:rPr>
        <w:t>ва ратной славы даты…» - МАОУ С</w:t>
      </w:r>
      <w:r w:rsidR="004B24EF" w:rsidRPr="00823EDC">
        <w:rPr>
          <w:sz w:val="28"/>
          <w:szCs w:val="28"/>
        </w:rPr>
        <w:t xml:space="preserve">Ш п.Котово; патриотический кружок дополнительного образования «Стрелковый» и «Служу </w:t>
      </w:r>
      <w:r w:rsidR="00C21EE4" w:rsidRPr="00823EDC">
        <w:rPr>
          <w:sz w:val="28"/>
          <w:szCs w:val="28"/>
        </w:rPr>
        <w:t>России», клуб «Подвиг» - МАОУ С</w:t>
      </w:r>
      <w:r w:rsidR="004B24EF" w:rsidRPr="00823EDC">
        <w:rPr>
          <w:sz w:val="28"/>
          <w:szCs w:val="28"/>
        </w:rPr>
        <w:t>Ш п.Кулотино; патриотическое объединение «</w:t>
      </w:r>
      <w:proofErr w:type="spellStart"/>
      <w:r w:rsidR="00C21EE4" w:rsidRPr="00823EDC">
        <w:rPr>
          <w:sz w:val="28"/>
          <w:szCs w:val="28"/>
        </w:rPr>
        <w:t>Русичи</w:t>
      </w:r>
      <w:proofErr w:type="spellEnd"/>
      <w:r w:rsidR="00C21EE4" w:rsidRPr="00823EDC">
        <w:rPr>
          <w:sz w:val="28"/>
          <w:szCs w:val="28"/>
        </w:rPr>
        <w:t>», «Даты России» - МАОУ С</w:t>
      </w:r>
      <w:r w:rsidR="004B24EF" w:rsidRPr="00823EDC">
        <w:rPr>
          <w:sz w:val="28"/>
          <w:szCs w:val="28"/>
        </w:rPr>
        <w:t>Ш №3 г.Ок</w:t>
      </w:r>
      <w:r w:rsidR="00C21EE4" w:rsidRPr="00823EDC">
        <w:rPr>
          <w:sz w:val="28"/>
          <w:szCs w:val="28"/>
        </w:rPr>
        <w:t>уловка; клуб «Патриот» - МАОУ С</w:t>
      </w:r>
      <w:r w:rsidR="004B24EF" w:rsidRPr="00823EDC">
        <w:rPr>
          <w:sz w:val="28"/>
          <w:szCs w:val="28"/>
        </w:rPr>
        <w:t>Ш п</w:t>
      </w:r>
      <w:proofErr w:type="gramStart"/>
      <w:r w:rsidR="004B24EF" w:rsidRPr="00823EDC">
        <w:rPr>
          <w:sz w:val="28"/>
          <w:szCs w:val="28"/>
        </w:rPr>
        <w:t>.У</w:t>
      </w:r>
      <w:proofErr w:type="gramEnd"/>
      <w:r w:rsidR="004B24EF" w:rsidRPr="00823EDC">
        <w:rPr>
          <w:sz w:val="28"/>
          <w:szCs w:val="28"/>
        </w:rPr>
        <w:t>гловка</w:t>
      </w:r>
      <w:r w:rsidR="00C21EE4" w:rsidRPr="00823EDC">
        <w:rPr>
          <w:sz w:val="28"/>
          <w:szCs w:val="28"/>
        </w:rPr>
        <w:t>; «Дни воинской славы» - МАОУ С</w:t>
      </w:r>
      <w:r w:rsidR="004B24EF" w:rsidRPr="00823EDC">
        <w:rPr>
          <w:sz w:val="28"/>
          <w:szCs w:val="28"/>
        </w:rPr>
        <w:t>Ш №2 г.Окуловка; патриотический клуб «И сно</w:t>
      </w:r>
      <w:r w:rsidR="00C21EE4" w:rsidRPr="00823EDC">
        <w:rPr>
          <w:sz w:val="28"/>
          <w:szCs w:val="28"/>
        </w:rPr>
        <w:t>ва ратной славы дата…» – МАОУ С</w:t>
      </w:r>
      <w:r w:rsidR="004B24EF" w:rsidRPr="00823EDC">
        <w:rPr>
          <w:sz w:val="28"/>
          <w:szCs w:val="28"/>
        </w:rPr>
        <w:t>Ш №1 г.Окуловка; краеведческие патриотические клубы «Истоки», «</w:t>
      </w:r>
      <w:proofErr w:type="spellStart"/>
      <w:r w:rsidR="004B24EF" w:rsidRPr="00823EDC">
        <w:rPr>
          <w:sz w:val="28"/>
          <w:szCs w:val="28"/>
        </w:rPr>
        <w:t>Берегиня</w:t>
      </w:r>
      <w:proofErr w:type="spellEnd"/>
      <w:r w:rsidR="004B24EF" w:rsidRPr="00823EDC">
        <w:rPr>
          <w:sz w:val="28"/>
          <w:szCs w:val="28"/>
        </w:rPr>
        <w:t>», «Краевед», «</w:t>
      </w:r>
      <w:r w:rsidR="006C42C5" w:rsidRPr="00823EDC">
        <w:rPr>
          <w:sz w:val="28"/>
          <w:szCs w:val="28"/>
        </w:rPr>
        <w:t>Наследие</w:t>
      </w:r>
      <w:r w:rsidR="004B24EF" w:rsidRPr="00823EDC">
        <w:rPr>
          <w:sz w:val="28"/>
          <w:szCs w:val="28"/>
        </w:rPr>
        <w:t>» на базе МБУК «</w:t>
      </w:r>
      <w:proofErr w:type="spellStart"/>
      <w:r w:rsidR="004B24EF" w:rsidRPr="00823EDC">
        <w:rPr>
          <w:sz w:val="28"/>
          <w:szCs w:val="28"/>
        </w:rPr>
        <w:t>Кулотинский</w:t>
      </w:r>
      <w:proofErr w:type="spellEnd"/>
      <w:r w:rsidR="004B24EF" w:rsidRPr="00823EDC">
        <w:rPr>
          <w:sz w:val="28"/>
          <w:szCs w:val="28"/>
        </w:rPr>
        <w:t xml:space="preserve"> городской Дом </w:t>
      </w:r>
      <w:r w:rsidR="004B24EF" w:rsidRPr="00823EDC">
        <w:rPr>
          <w:sz w:val="28"/>
          <w:szCs w:val="28"/>
        </w:rPr>
        <w:lastRenderedPageBreak/>
        <w:t xml:space="preserve">культуры. Всего на территории района действует </w:t>
      </w:r>
      <w:r w:rsidRPr="00823EDC">
        <w:rPr>
          <w:sz w:val="28"/>
          <w:szCs w:val="28"/>
        </w:rPr>
        <w:t>26</w:t>
      </w:r>
      <w:r w:rsidR="004B24EF" w:rsidRPr="00823EDC">
        <w:rPr>
          <w:sz w:val="28"/>
          <w:szCs w:val="28"/>
        </w:rPr>
        <w:t xml:space="preserve"> формирования патриотической направленности с общей численностью участников </w:t>
      </w:r>
      <w:r w:rsidRPr="00823EDC">
        <w:rPr>
          <w:sz w:val="28"/>
          <w:szCs w:val="28"/>
        </w:rPr>
        <w:t>687</w:t>
      </w:r>
      <w:r w:rsidR="004B24EF" w:rsidRPr="00823EDC">
        <w:rPr>
          <w:sz w:val="28"/>
          <w:szCs w:val="28"/>
        </w:rPr>
        <w:t xml:space="preserve"> человек. 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4B24EF" w:rsidRPr="00823EDC">
        <w:rPr>
          <w:sz w:val="28"/>
          <w:szCs w:val="28"/>
        </w:rPr>
        <w:t>демократического общества</w:t>
      </w:r>
      <w:proofErr w:type="gramEnd"/>
      <w:r w:rsidR="004B24EF" w:rsidRPr="00823EDC">
        <w:rPr>
          <w:sz w:val="28"/>
          <w:szCs w:val="28"/>
        </w:rPr>
        <w:t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были организованы и проведены следующие мероприятия: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месячники оборонно-массовой работы ко Дню Защитника Отечества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е военно-спортивные соревно</w:t>
      </w:r>
      <w:r w:rsidR="00324E43" w:rsidRPr="00823EDC">
        <w:rPr>
          <w:sz w:val="28"/>
          <w:szCs w:val="28"/>
        </w:rPr>
        <w:t>вания «Защитник Отечества – 2016</w:t>
      </w:r>
      <w:r w:rsidRPr="00823EDC">
        <w:rPr>
          <w:sz w:val="28"/>
          <w:szCs w:val="28"/>
        </w:rPr>
        <w:t>», приуроченные ко Дню Защитника Отечества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тематический вечер «Битва на Волге» (ко дню воинской славы России – дню разгрома советскими  войсками немецко-фашистских вой</w:t>
      </w:r>
      <w:proofErr w:type="gramStart"/>
      <w:r w:rsidRPr="00823EDC">
        <w:rPr>
          <w:sz w:val="28"/>
          <w:szCs w:val="28"/>
        </w:rPr>
        <w:t>ск в Ст</w:t>
      </w:r>
      <w:proofErr w:type="gramEnd"/>
      <w:r w:rsidRPr="00823EDC">
        <w:rPr>
          <w:sz w:val="28"/>
          <w:szCs w:val="28"/>
        </w:rPr>
        <w:t>алинградской битве 02.02.1943г.)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конкурс «Герои Великой Победы»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тематический вечер «Окуловка прифронтовая» ко Дню Защитника Отечества и в рамках реализации проекта «Герои Великой Победы» на территории Ок</w:t>
      </w:r>
      <w:r w:rsidR="00324E43" w:rsidRPr="00823EDC">
        <w:rPr>
          <w:sz w:val="28"/>
          <w:szCs w:val="28"/>
        </w:rPr>
        <w:t>уловского муниципального района</w:t>
      </w:r>
      <w:r w:rsidR="00041E4E" w:rsidRPr="00823EDC">
        <w:rPr>
          <w:sz w:val="28"/>
          <w:szCs w:val="28"/>
        </w:rPr>
        <w:t>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конкурс «Растим патриотов России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ая акция «Георгиевская ленточка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смотр – конкурс «Школа безопасности – «Зарница»;</w:t>
      </w:r>
    </w:p>
    <w:p w:rsidR="00EC2C6D" w:rsidRPr="00823EDC" w:rsidRDefault="00823EDC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учебные военно-</w:t>
      </w:r>
      <w:r w:rsidR="00EC2C6D" w:rsidRPr="00823EDC">
        <w:rPr>
          <w:sz w:val="28"/>
          <w:szCs w:val="28"/>
        </w:rPr>
        <w:t>полевые сборы.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еспечено участие представителей Окуловского муниципального района в областн</w:t>
      </w:r>
      <w:r w:rsidR="00041E4E" w:rsidRPr="00823EDC">
        <w:rPr>
          <w:sz w:val="28"/>
          <w:szCs w:val="28"/>
        </w:rPr>
        <w:t>ых и Всероссийских мероприятиях: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ластной смотр – конкурс «Школа безопасности – «Зарница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ластной молодежный фестиваль патриотической песни «Россия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ластной конкурс «Растим патриотов России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 xml:space="preserve">областной конкурс «Лидеры </w:t>
      </w:r>
      <w:proofErr w:type="spellStart"/>
      <w:r w:rsidRPr="00823EDC">
        <w:rPr>
          <w:sz w:val="28"/>
          <w:szCs w:val="28"/>
        </w:rPr>
        <w:t>Новгородчины</w:t>
      </w:r>
      <w:proofErr w:type="spellEnd"/>
      <w:r w:rsidRPr="00823EDC">
        <w:rPr>
          <w:sz w:val="28"/>
          <w:szCs w:val="28"/>
        </w:rPr>
        <w:t>».</w:t>
      </w:r>
    </w:p>
    <w:p w:rsidR="000405D0" w:rsidRPr="00823EDC" w:rsidRDefault="002F5DFE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0405D0" w:rsidRPr="00823EDC">
        <w:rPr>
          <w:sz w:val="28"/>
          <w:szCs w:val="28"/>
        </w:rPr>
        <w:t xml:space="preserve">В зале Администрации Окуловского муниципального района прошли </w:t>
      </w:r>
      <w:r w:rsidR="00324E43" w:rsidRPr="00823EDC">
        <w:rPr>
          <w:sz w:val="28"/>
          <w:szCs w:val="28"/>
        </w:rPr>
        <w:t>4</w:t>
      </w:r>
      <w:r w:rsidR="000405D0" w:rsidRPr="00823EDC">
        <w:rPr>
          <w:sz w:val="28"/>
          <w:szCs w:val="28"/>
        </w:rPr>
        <w:t xml:space="preserve"> торжественных вручений паспортов </w:t>
      </w:r>
      <w:r w:rsidR="00324E43" w:rsidRPr="00823EDC">
        <w:rPr>
          <w:sz w:val="28"/>
          <w:szCs w:val="28"/>
        </w:rPr>
        <w:t>37</w:t>
      </w:r>
      <w:r w:rsidR="00C13545">
        <w:rPr>
          <w:sz w:val="28"/>
          <w:szCs w:val="28"/>
        </w:rPr>
        <w:t xml:space="preserve"> </w:t>
      </w:r>
      <w:r w:rsidR="000405D0" w:rsidRPr="00823EDC">
        <w:rPr>
          <w:sz w:val="28"/>
          <w:szCs w:val="28"/>
        </w:rPr>
        <w:t>граждан</w:t>
      </w:r>
      <w:r w:rsidR="002715E4" w:rsidRPr="00823EDC">
        <w:rPr>
          <w:sz w:val="28"/>
          <w:szCs w:val="28"/>
        </w:rPr>
        <w:t xml:space="preserve">ам </w:t>
      </w:r>
      <w:r w:rsidR="000405D0" w:rsidRPr="00823EDC">
        <w:rPr>
          <w:sz w:val="28"/>
          <w:szCs w:val="28"/>
        </w:rPr>
        <w:t>Российской Федерации</w:t>
      </w:r>
      <w:r w:rsidR="002715E4" w:rsidRPr="00823EDC">
        <w:rPr>
          <w:sz w:val="28"/>
          <w:szCs w:val="28"/>
        </w:rPr>
        <w:t>, достигшим возраста 14 лет</w:t>
      </w:r>
      <w:r w:rsidR="000405D0" w:rsidRPr="00823EDC">
        <w:rPr>
          <w:sz w:val="28"/>
          <w:szCs w:val="28"/>
        </w:rPr>
        <w:t xml:space="preserve">. </w:t>
      </w:r>
    </w:p>
    <w:p w:rsidR="004B24EF" w:rsidRPr="00823EDC" w:rsidRDefault="002F5DFE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>Ежегодно поисковый отряд «Отечество»  принимает участие в проведении поисковых работ «Вахт</w:t>
      </w:r>
      <w:r w:rsidR="009A2A4F" w:rsidRPr="00823EDC">
        <w:rPr>
          <w:sz w:val="28"/>
          <w:szCs w:val="28"/>
        </w:rPr>
        <w:t>а памяти» (</w:t>
      </w:r>
      <w:r w:rsidR="00977861" w:rsidRPr="00823EDC">
        <w:rPr>
          <w:sz w:val="28"/>
          <w:szCs w:val="28"/>
        </w:rPr>
        <w:t>Демянский</w:t>
      </w:r>
      <w:r w:rsidR="009A2A4F" w:rsidRPr="00823EDC">
        <w:rPr>
          <w:sz w:val="28"/>
          <w:szCs w:val="28"/>
        </w:rPr>
        <w:t xml:space="preserve"> район), </w:t>
      </w:r>
      <w:r w:rsidR="004B24EF" w:rsidRPr="00823EDC">
        <w:rPr>
          <w:sz w:val="28"/>
          <w:szCs w:val="28"/>
        </w:rPr>
        <w:t xml:space="preserve">проводятся встречи поисковиков </w:t>
      </w:r>
      <w:proofErr w:type="gramStart"/>
      <w:r w:rsidR="004B24EF" w:rsidRPr="00823EDC">
        <w:rPr>
          <w:sz w:val="28"/>
          <w:szCs w:val="28"/>
        </w:rPr>
        <w:t>с</w:t>
      </w:r>
      <w:proofErr w:type="gramEnd"/>
      <w:r w:rsidR="004B24EF" w:rsidRPr="00823EDC">
        <w:rPr>
          <w:sz w:val="28"/>
          <w:szCs w:val="28"/>
        </w:rPr>
        <w:t xml:space="preserve"> обучающимися.</w:t>
      </w:r>
    </w:p>
    <w:p w:rsidR="004B24EF" w:rsidRPr="00823EDC" w:rsidRDefault="002F5DFE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>Волонтерами Окуловского муниципального района ветеранам Великой Отечественной войны оказ</w:t>
      </w:r>
      <w:r w:rsidR="009A2A4F" w:rsidRPr="00823EDC">
        <w:rPr>
          <w:sz w:val="28"/>
          <w:szCs w:val="28"/>
        </w:rPr>
        <w:t>ывается</w:t>
      </w:r>
      <w:r w:rsidR="004B24EF" w:rsidRPr="00823EDC">
        <w:rPr>
          <w:sz w:val="28"/>
          <w:szCs w:val="28"/>
        </w:rPr>
        <w:t xml:space="preserve"> адресная шефская помощь на дому. </w:t>
      </w:r>
    </w:p>
    <w:p w:rsidR="000405D0" w:rsidRPr="00823EDC" w:rsidRDefault="000405D0" w:rsidP="00885BA3">
      <w:pPr>
        <w:jc w:val="both"/>
        <w:rPr>
          <w:sz w:val="28"/>
          <w:szCs w:val="28"/>
        </w:rPr>
      </w:pPr>
    </w:p>
    <w:p w:rsidR="00AF5066" w:rsidRPr="00823EDC" w:rsidRDefault="00AF5066" w:rsidP="00885BA3">
      <w:pPr>
        <w:jc w:val="both"/>
        <w:rPr>
          <w:sz w:val="28"/>
          <w:szCs w:val="28"/>
        </w:rPr>
      </w:pPr>
    </w:p>
    <w:p w:rsidR="00E5184D" w:rsidRPr="00823EDC" w:rsidRDefault="00E5184D" w:rsidP="00885BA3">
      <w:pPr>
        <w:jc w:val="both"/>
        <w:rPr>
          <w:sz w:val="28"/>
          <w:szCs w:val="28"/>
        </w:rPr>
      </w:pPr>
    </w:p>
    <w:p w:rsidR="00823D35" w:rsidRPr="00823EDC" w:rsidRDefault="00823D35"/>
    <w:sectPr w:rsidR="00823D35" w:rsidRPr="00823EDC" w:rsidSect="008A52BE">
      <w:headerReference w:type="even" r:id="rId9"/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DA" w:rsidRDefault="00584CDA" w:rsidP="00E00489">
      <w:r>
        <w:separator/>
      </w:r>
    </w:p>
  </w:endnote>
  <w:endnote w:type="continuationSeparator" w:id="0">
    <w:p w:rsidR="00584CDA" w:rsidRDefault="00584CDA" w:rsidP="00E0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DA" w:rsidRDefault="00584CDA" w:rsidP="00E00489">
      <w:r>
        <w:separator/>
      </w:r>
    </w:p>
  </w:footnote>
  <w:footnote w:type="continuationSeparator" w:id="0">
    <w:p w:rsidR="00584CDA" w:rsidRDefault="00584CDA" w:rsidP="00E0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DA" w:rsidRDefault="0039571F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4C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CDA" w:rsidRDefault="00584C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DA" w:rsidRDefault="0039571F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4C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6FC">
      <w:rPr>
        <w:rStyle w:val="a5"/>
        <w:noProof/>
      </w:rPr>
      <w:t>2</w:t>
    </w:r>
    <w:r>
      <w:rPr>
        <w:rStyle w:val="a5"/>
      </w:rPr>
      <w:fldChar w:fldCharType="end"/>
    </w:r>
  </w:p>
  <w:p w:rsidR="00584CDA" w:rsidRDefault="00584C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EF"/>
    <w:rsid w:val="000405D0"/>
    <w:rsid w:val="00041E4E"/>
    <w:rsid w:val="00097B52"/>
    <w:rsid w:val="000A2338"/>
    <w:rsid w:val="001357AE"/>
    <w:rsid w:val="0018235D"/>
    <w:rsid w:val="00227392"/>
    <w:rsid w:val="00247ABF"/>
    <w:rsid w:val="00251232"/>
    <w:rsid w:val="002715E4"/>
    <w:rsid w:val="002C36FC"/>
    <w:rsid w:val="002F5DFE"/>
    <w:rsid w:val="00315E63"/>
    <w:rsid w:val="00324E43"/>
    <w:rsid w:val="0039571F"/>
    <w:rsid w:val="003A5B2C"/>
    <w:rsid w:val="004B24EF"/>
    <w:rsid w:val="00584CDA"/>
    <w:rsid w:val="005911C2"/>
    <w:rsid w:val="005F274B"/>
    <w:rsid w:val="006C42C5"/>
    <w:rsid w:val="00703846"/>
    <w:rsid w:val="007836B7"/>
    <w:rsid w:val="00823D35"/>
    <w:rsid w:val="00823EDC"/>
    <w:rsid w:val="0085219D"/>
    <w:rsid w:val="00882BB5"/>
    <w:rsid w:val="00885BA3"/>
    <w:rsid w:val="008A52BE"/>
    <w:rsid w:val="008D5489"/>
    <w:rsid w:val="00977861"/>
    <w:rsid w:val="009A2A4F"/>
    <w:rsid w:val="00A11439"/>
    <w:rsid w:val="00A71312"/>
    <w:rsid w:val="00A86FAA"/>
    <w:rsid w:val="00AC5ACC"/>
    <w:rsid w:val="00AF5066"/>
    <w:rsid w:val="00B47347"/>
    <w:rsid w:val="00C13545"/>
    <w:rsid w:val="00C21EE4"/>
    <w:rsid w:val="00CA154D"/>
    <w:rsid w:val="00D87C91"/>
    <w:rsid w:val="00E00489"/>
    <w:rsid w:val="00E5184D"/>
    <w:rsid w:val="00E72D39"/>
    <w:rsid w:val="00EC2C6D"/>
    <w:rsid w:val="00EF5F19"/>
    <w:rsid w:val="00F6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2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24EF"/>
  </w:style>
  <w:style w:type="paragraph" w:styleId="a6">
    <w:name w:val="No Spacing"/>
    <w:uiPriority w:val="1"/>
    <w:qFormat/>
    <w:rsid w:val="004B24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6B34-CA64-4DE2-B964-C648A2E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28</cp:revision>
  <dcterms:created xsi:type="dcterms:W3CDTF">2015-05-05T13:31:00Z</dcterms:created>
  <dcterms:modified xsi:type="dcterms:W3CDTF">2016-07-10T11:30:00Z</dcterms:modified>
</cp:coreProperties>
</file>